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9181" w14:textId="77777777" w:rsidR="007F7F4F" w:rsidRDefault="007F7F4F" w:rsidP="00F13A86">
      <w:pPr>
        <w:tabs>
          <w:tab w:val="left" w:pos="4395"/>
        </w:tabs>
        <w:jc w:val="center"/>
        <w:rPr>
          <w:rFonts w:ascii="Arial Narrow" w:hAnsi="Arial Narrow"/>
          <w:sz w:val="28"/>
          <w:szCs w:val="28"/>
        </w:rPr>
      </w:pPr>
    </w:p>
    <w:p w14:paraId="55DB260F" w14:textId="3A846C6E" w:rsidR="00941CC8" w:rsidRPr="00F13A86" w:rsidRDefault="00F13A86" w:rsidP="00F13A86">
      <w:pPr>
        <w:tabs>
          <w:tab w:val="left" w:pos="4395"/>
        </w:tabs>
        <w:jc w:val="center"/>
        <w:rPr>
          <w:rFonts w:ascii="Arial Narrow" w:hAnsi="Arial Narrow"/>
          <w:sz w:val="28"/>
          <w:szCs w:val="28"/>
        </w:rPr>
      </w:pPr>
      <w:r w:rsidRPr="00F13A86">
        <w:rPr>
          <w:rFonts w:ascii="Arial Narrow" w:hAnsi="Arial Narrow"/>
          <w:sz w:val="28"/>
          <w:szCs w:val="28"/>
        </w:rPr>
        <w:t>Avis de convocation</w:t>
      </w:r>
    </w:p>
    <w:p w14:paraId="438C2D4D" w14:textId="29DBFFAF" w:rsidR="00F13A86" w:rsidRPr="00F13A86" w:rsidRDefault="00F13A86" w:rsidP="00F13A86">
      <w:pPr>
        <w:tabs>
          <w:tab w:val="left" w:pos="4395"/>
        </w:tabs>
        <w:jc w:val="center"/>
        <w:rPr>
          <w:rFonts w:ascii="Arial Narrow" w:hAnsi="Arial Narrow"/>
          <w:sz w:val="28"/>
          <w:szCs w:val="28"/>
        </w:rPr>
      </w:pPr>
      <w:r w:rsidRPr="00F13A86">
        <w:rPr>
          <w:rFonts w:ascii="Arial Narrow" w:hAnsi="Arial Narrow"/>
          <w:sz w:val="28"/>
          <w:szCs w:val="28"/>
        </w:rPr>
        <w:t>(Nom de l’organisme)</w:t>
      </w:r>
    </w:p>
    <w:p w14:paraId="422CECF1" w14:textId="77777777" w:rsidR="009405EF" w:rsidRDefault="009405EF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443C1162" w14:textId="1EEB4118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13A86">
        <w:rPr>
          <w:rFonts w:ascii="Arial Narrow" w:hAnsi="Arial Narrow"/>
          <w:sz w:val="24"/>
          <w:szCs w:val="24"/>
        </w:rPr>
        <w:t>Chers membres,</w:t>
      </w:r>
    </w:p>
    <w:p w14:paraId="3EFF3487" w14:textId="77777777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09EC210E" w14:textId="59BC6718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13A86">
        <w:rPr>
          <w:rFonts w:ascii="Arial Narrow" w:hAnsi="Arial Narrow"/>
          <w:sz w:val="24"/>
          <w:szCs w:val="24"/>
        </w:rPr>
        <w:t xml:space="preserve">Conformément aux statuts de l’organisme, nous avons le plaisir de vous convier à </w:t>
      </w:r>
      <w:r w:rsidRPr="00F13A86">
        <w:rPr>
          <w:rFonts w:ascii="Arial Narrow" w:hAnsi="Arial Narrow"/>
          <w:b/>
          <w:bCs/>
          <w:sz w:val="24"/>
          <w:szCs w:val="24"/>
        </w:rPr>
        <w:t xml:space="preserve">l’Assemblée Générale Annuelle </w:t>
      </w:r>
      <w:r w:rsidRPr="00F13A86">
        <w:rPr>
          <w:rFonts w:ascii="Arial Narrow" w:hAnsi="Arial Narrow"/>
          <w:sz w:val="24"/>
          <w:szCs w:val="24"/>
        </w:rPr>
        <w:t>de (Nom de l’organisme), qui se tiendra :</w:t>
      </w:r>
    </w:p>
    <w:p w14:paraId="4B7A7505" w14:textId="77777777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B0E484B" w14:textId="3F5359E9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13A86">
        <w:rPr>
          <w:rFonts w:ascii="Arial Narrow" w:hAnsi="Arial Narrow"/>
          <w:sz w:val="24"/>
          <w:szCs w:val="24"/>
        </w:rPr>
        <w:t>Date : (Jour, mois, années)</w:t>
      </w:r>
    </w:p>
    <w:p w14:paraId="3A1682F6" w14:textId="1513A587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13A86">
        <w:rPr>
          <w:rFonts w:ascii="Arial Narrow" w:hAnsi="Arial Narrow"/>
          <w:sz w:val="24"/>
          <w:szCs w:val="24"/>
        </w:rPr>
        <w:t>Heure : (Heure de début)</w:t>
      </w:r>
    </w:p>
    <w:p w14:paraId="02E214E5" w14:textId="1DE2C963" w:rsidR="00F13A86" w:rsidRPr="00F13A86" w:rsidRDefault="00F13A86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13A86">
        <w:rPr>
          <w:rFonts w:ascii="Arial Narrow" w:hAnsi="Arial Narrow"/>
          <w:sz w:val="24"/>
          <w:szCs w:val="24"/>
        </w:rPr>
        <w:t>Lieu : (Adresse complète ou lien de connexion si en vidéoconférence)</w:t>
      </w:r>
    </w:p>
    <w:p w14:paraId="79DDDAF3" w14:textId="77777777" w:rsidR="00E56AD6" w:rsidRDefault="00E56AD6" w:rsidP="00941CC8">
      <w:pPr>
        <w:rPr>
          <w:rFonts w:ascii="Arial Narrow" w:hAnsi="Arial Narrow"/>
          <w:sz w:val="24"/>
          <w:szCs w:val="24"/>
        </w:rPr>
      </w:pPr>
    </w:p>
    <w:p w14:paraId="19128811" w14:textId="723D775B" w:rsidR="00F13A86" w:rsidRDefault="00F13A86" w:rsidP="00941CC8">
      <w:pPr>
        <w:rPr>
          <w:rFonts w:ascii="Arial Narrow" w:hAnsi="Arial Narrow"/>
          <w:sz w:val="24"/>
          <w:szCs w:val="24"/>
        </w:rPr>
      </w:pPr>
      <w:r w:rsidRPr="00E56AD6">
        <w:rPr>
          <w:rFonts w:ascii="Arial Narrow" w:hAnsi="Arial Narrow"/>
          <w:b/>
          <w:bCs/>
          <w:sz w:val="24"/>
          <w:szCs w:val="24"/>
        </w:rPr>
        <w:t>Ordre du jour prévisionnel</w:t>
      </w:r>
      <w:r>
        <w:rPr>
          <w:rFonts w:ascii="Arial Narrow" w:hAnsi="Arial Narrow"/>
          <w:sz w:val="24"/>
          <w:szCs w:val="24"/>
        </w:rPr>
        <w:t> :</w:t>
      </w:r>
    </w:p>
    <w:p w14:paraId="3646189F" w14:textId="77777777" w:rsidR="00E56AD6" w:rsidRDefault="00E56AD6" w:rsidP="00941CC8">
      <w:pPr>
        <w:rPr>
          <w:rFonts w:ascii="Arial Narrow" w:hAnsi="Arial Narrow"/>
          <w:sz w:val="24"/>
          <w:szCs w:val="24"/>
        </w:rPr>
      </w:pPr>
    </w:p>
    <w:p w14:paraId="4172E059" w14:textId="51BA06CC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uverture de l’assemblée et vérification du quorum</w:t>
      </w:r>
    </w:p>
    <w:p w14:paraId="50EF19A8" w14:textId="49AFD31D" w:rsidR="00E56AD6" w:rsidRDefault="00E56AD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tion d’un(e) président(e) et d’un secrétaire d’assemblée</w:t>
      </w:r>
    </w:p>
    <w:p w14:paraId="6B0A6645" w14:textId="26AEA5CB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cture et adoption du procès-verbal de l’assemblée précédente</w:t>
      </w:r>
    </w:p>
    <w:p w14:paraId="1723AC52" w14:textId="7CA7EFCD" w:rsidR="00E56AD6" w:rsidRDefault="00E56AD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du/de la Président(e)</w:t>
      </w:r>
    </w:p>
    <w:p w14:paraId="4FD34C9F" w14:textId="04B586D9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tation du rapport d’activités</w:t>
      </w:r>
    </w:p>
    <w:p w14:paraId="62D9C465" w14:textId="6161B45A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tation et adoption du rapport financier</w:t>
      </w:r>
    </w:p>
    <w:p w14:paraId="44273C5E" w14:textId="548D6BA7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du commissaire aux comptes (si applicable)</w:t>
      </w:r>
    </w:p>
    <w:p w14:paraId="3683F766" w14:textId="7315D275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nouvellement du conseil d’administration </w:t>
      </w:r>
    </w:p>
    <w:p w14:paraId="17D062BC" w14:textId="3A47E9CB" w:rsidR="00E56AD6" w:rsidRDefault="00E56AD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tion des vérificateurs pour l’exercice</w:t>
      </w:r>
    </w:p>
    <w:p w14:paraId="2098DE2A" w14:textId="27021AF2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ésolutions diverses</w:t>
      </w:r>
    </w:p>
    <w:p w14:paraId="595B99F7" w14:textId="6593691F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s des membres</w:t>
      </w:r>
    </w:p>
    <w:p w14:paraId="763A8319" w14:textId="0970DBD3" w:rsidR="00F13A86" w:rsidRDefault="00F13A86" w:rsidP="00F13A86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ôture de l’assemblée</w:t>
      </w:r>
    </w:p>
    <w:p w14:paraId="2ED42BE2" w14:textId="77777777" w:rsidR="00E56AD6" w:rsidRDefault="00E56AD6" w:rsidP="00F13A86">
      <w:pPr>
        <w:rPr>
          <w:rFonts w:ascii="Arial Narrow" w:hAnsi="Arial Narrow"/>
          <w:sz w:val="24"/>
          <w:szCs w:val="24"/>
        </w:rPr>
      </w:pPr>
    </w:p>
    <w:p w14:paraId="715A083D" w14:textId="40540A23" w:rsidR="00F13A86" w:rsidRDefault="00F13A8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embres à jour de leur cotisation peuvent participer et voter.</w:t>
      </w:r>
    </w:p>
    <w:p w14:paraId="6A0D89B3" w14:textId="77777777" w:rsidR="00697848" w:rsidRDefault="00697848" w:rsidP="00F13A86">
      <w:pPr>
        <w:rPr>
          <w:rFonts w:ascii="Arial Narrow" w:hAnsi="Arial Narrow"/>
          <w:sz w:val="24"/>
          <w:szCs w:val="24"/>
        </w:rPr>
      </w:pPr>
    </w:p>
    <w:p w14:paraId="2ECB8404" w14:textId="6826E78F" w:rsidR="000D549A" w:rsidRDefault="000D549A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l y aura </w:t>
      </w:r>
      <w:r w:rsidR="00697848">
        <w:rPr>
          <w:rFonts w:ascii="Arial Narrow" w:hAnsi="Arial Narrow"/>
          <w:sz w:val="24"/>
          <w:szCs w:val="24"/>
        </w:rPr>
        <w:t>[nombre de poste] postes à combler au sein du conseil d’administration.</w:t>
      </w:r>
    </w:p>
    <w:p w14:paraId="67E66F20" w14:textId="77777777" w:rsidR="001A38E0" w:rsidRDefault="001A38E0" w:rsidP="00F13A86">
      <w:pPr>
        <w:rPr>
          <w:rFonts w:ascii="Arial Narrow" w:hAnsi="Arial Narrow"/>
          <w:sz w:val="24"/>
          <w:szCs w:val="24"/>
        </w:rPr>
      </w:pPr>
    </w:p>
    <w:p w14:paraId="218083D5" w14:textId="305B63B2" w:rsidR="00F13A86" w:rsidRDefault="00F13A8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</w:t>
      </w:r>
      <w:r w:rsidR="00341783">
        <w:rPr>
          <w:rFonts w:ascii="Arial Narrow" w:hAnsi="Arial Narrow"/>
          <w:sz w:val="24"/>
          <w:szCs w:val="24"/>
        </w:rPr>
        <w:t>candidatures</w:t>
      </w:r>
      <w:r>
        <w:rPr>
          <w:rFonts w:ascii="Arial Narrow" w:hAnsi="Arial Narrow"/>
          <w:sz w:val="24"/>
          <w:szCs w:val="24"/>
        </w:rPr>
        <w:t xml:space="preserve"> doivent être remises au secrétaire avant l’ouverture de l’assemblée</w:t>
      </w:r>
      <w:r w:rsidR="001A38E0">
        <w:rPr>
          <w:rFonts w:ascii="Arial Narrow" w:hAnsi="Arial Narrow"/>
          <w:sz w:val="24"/>
          <w:szCs w:val="24"/>
        </w:rPr>
        <w:t xml:space="preserve"> </w:t>
      </w:r>
      <w:r w:rsidR="009405EF" w:rsidRPr="009405EF">
        <w:rPr>
          <w:rFonts w:ascii="Arial Narrow" w:hAnsi="Arial Narrow"/>
          <w:i/>
          <w:iCs/>
          <w:sz w:val="24"/>
          <w:szCs w:val="24"/>
        </w:rPr>
        <w:t>(</w:t>
      </w:r>
      <w:r w:rsidR="00951E6E">
        <w:rPr>
          <w:rFonts w:ascii="Arial Narrow" w:hAnsi="Arial Narrow"/>
          <w:i/>
          <w:iCs/>
          <w:sz w:val="24"/>
          <w:szCs w:val="24"/>
        </w:rPr>
        <w:t xml:space="preserve">voir </w:t>
      </w:r>
      <w:r w:rsidR="009405EF" w:rsidRPr="009405EF">
        <w:rPr>
          <w:rFonts w:ascii="Arial Narrow" w:hAnsi="Arial Narrow"/>
          <w:i/>
          <w:iCs/>
          <w:sz w:val="24"/>
          <w:szCs w:val="24"/>
        </w:rPr>
        <w:t xml:space="preserve">règlements généraux </w:t>
      </w:r>
      <w:r w:rsidR="00951E6E">
        <w:rPr>
          <w:rFonts w:ascii="Arial Narrow" w:hAnsi="Arial Narrow"/>
          <w:i/>
          <w:iCs/>
          <w:sz w:val="24"/>
          <w:szCs w:val="24"/>
        </w:rPr>
        <w:t>de l’organisme</w:t>
      </w:r>
      <w:r w:rsidR="00AB5788">
        <w:rPr>
          <w:rFonts w:ascii="Arial Narrow" w:hAnsi="Arial Narrow"/>
          <w:i/>
          <w:iCs/>
          <w:sz w:val="24"/>
          <w:szCs w:val="24"/>
        </w:rPr>
        <w:t xml:space="preserve"> pour</w:t>
      </w:r>
      <w:r w:rsidR="00951E6E">
        <w:rPr>
          <w:rFonts w:ascii="Arial Narrow" w:hAnsi="Arial Narrow"/>
          <w:i/>
          <w:iCs/>
          <w:sz w:val="24"/>
          <w:szCs w:val="24"/>
        </w:rPr>
        <w:t xml:space="preserve"> les modalités liées aux candidatures</w:t>
      </w:r>
      <w:r w:rsidR="009405EF" w:rsidRPr="009405EF">
        <w:rPr>
          <w:rFonts w:ascii="Arial Narrow" w:hAnsi="Arial Narrow"/>
          <w:i/>
          <w:iCs/>
          <w:sz w:val="24"/>
          <w:szCs w:val="24"/>
        </w:rPr>
        <w:t>)</w:t>
      </w:r>
    </w:p>
    <w:p w14:paraId="788BFFC2" w14:textId="77777777" w:rsidR="00F13A86" w:rsidRDefault="00F13A86" w:rsidP="00F13A86">
      <w:pPr>
        <w:rPr>
          <w:rFonts w:ascii="Arial Narrow" w:hAnsi="Arial Narrow"/>
          <w:sz w:val="24"/>
          <w:szCs w:val="24"/>
        </w:rPr>
      </w:pPr>
    </w:p>
    <w:p w14:paraId="7821BEC9" w14:textId="0E63F295" w:rsidR="00F13A86" w:rsidRDefault="00F13A8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us comptons sur votre présence et </w:t>
      </w:r>
      <w:r w:rsidR="00E56AD6">
        <w:rPr>
          <w:rFonts w:ascii="Arial Narrow" w:hAnsi="Arial Narrow"/>
          <w:sz w:val="24"/>
          <w:szCs w:val="24"/>
        </w:rPr>
        <w:t xml:space="preserve">votre </w:t>
      </w:r>
      <w:r>
        <w:rPr>
          <w:rFonts w:ascii="Arial Narrow" w:hAnsi="Arial Narrow"/>
          <w:sz w:val="24"/>
          <w:szCs w:val="24"/>
        </w:rPr>
        <w:t>participation active.</w:t>
      </w:r>
    </w:p>
    <w:p w14:paraId="6812886F" w14:textId="77777777" w:rsidR="00E56AD6" w:rsidRDefault="00E56AD6" w:rsidP="00F13A86">
      <w:pPr>
        <w:rPr>
          <w:rFonts w:ascii="Arial Narrow" w:hAnsi="Arial Narrow"/>
          <w:sz w:val="24"/>
          <w:szCs w:val="24"/>
        </w:rPr>
      </w:pPr>
    </w:p>
    <w:p w14:paraId="4F918764" w14:textId="77777777" w:rsidR="00E56AD6" w:rsidRDefault="00E56AD6" w:rsidP="00F13A86">
      <w:pPr>
        <w:rPr>
          <w:rFonts w:ascii="Arial Narrow" w:hAnsi="Arial Narrow"/>
          <w:sz w:val="24"/>
          <w:szCs w:val="24"/>
        </w:rPr>
      </w:pPr>
    </w:p>
    <w:p w14:paraId="3B0FA734" w14:textId="3D8164B4" w:rsidR="00E56AD6" w:rsidRDefault="00E56AD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it à (Ville), le (Date)</w:t>
      </w:r>
    </w:p>
    <w:p w14:paraId="37F9CDCF" w14:textId="77777777" w:rsidR="00E56AD6" w:rsidRDefault="00E56AD6" w:rsidP="00F13A86">
      <w:pPr>
        <w:rPr>
          <w:rFonts w:ascii="Arial Narrow" w:hAnsi="Arial Narrow"/>
          <w:sz w:val="24"/>
          <w:szCs w:val="24"/>
        </w:rPr>
      </w:pPr>
    </w:p>
    <w:p w14:paraId="15D596F6" w14:textId="2646756B" w:rsidR="00E56AD6" w:rsidRDefault="00E56AD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/la Président(e)</w:t>
      </w:r>
    </w:p>
    <w:p w14:paraId="7AB46D35" w14:textId="77777777" w:rsidR="007F7F4F" w:rsidRDefault="007F7F4F" w:rsidP="00F13A86">
      <w:pPr>
        <w:rPr>
          <w:rFonts w:ascii="Arial Narrow" w:hAnsi="Arial Narrow"/>
          <w:sz w:val="24"/>
          <w:szCs w:val="24"/>
        </w:rPr>
      </w:pPr>
    </w:p>
    <w:p w14:paraId="3E4A77B5" w14:textId="3DDC33E4" w:rsidR="00E56AD6" w:rsidRPr="00F13A86" w:rsidRDefault="00E56AD6" w:rsidP="00F13A8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Nom et signature)</w:t>
      </w:r>
    </w:p>
    <w:sectPr w:rsidR="00E56AD6" w:rsidRPr="00F13A86" w:rsidSect="002F583F">
      <w:headerReference w:type="default" r:id="rId11"/>
      <w:headerReference w:type="first" r:id="rId12"/>
      <w:footerReference w:type="first" r:id="rId13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ABEB" w14:textId="77777777" w:rsidR="009D4428" w:rsidRDefault="009D4428">
      <w:r>
        <w:separator/>
      </w:r>
    </w:p>
  </w:endnote>
  <w:endnote w:type="continuationSeparator" w:id="0">
    <w:p w14:paraId="12344789" w14:textId="77777777" w:rsidR="009D4428" w:rsidRDefault="009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4474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 w:rsidRPr="004B0254">
      <w:rPr>
        <w:rFonts w:ascii="Times New Roman" w:hAnsi="Times New Roman"/>
        <w:color w:val="002065"/>
        <w:sz w:val="16"/>
      </w:rPr>
      <w:t>_________________</w:t>
    </w:r>
  </w:p>
  <w:p w14:paraId="4456E56A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54ABFF97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p w14:paraId="6579318C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E62E" w14:textId="77777777" w:rsidR="009D4428" w:rsidRDefault="009D4428">
      <w:r>
        <w:separator/>
      </w:r>
    </w:p>
  </w:footnote>
  <w:footnote w:type="continuationSeparator" w:id="0">
    <w:p w14:paraId="2871265D" w14:textId="77777777" w:rsidR="009D4428" w:rsidRDefault="009D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9BD7" w14:textId="08F6317B" w:rsidR="006162B4" w:rsidRDefault="006162B4">
    <w:pPr>
      <w:pStyle w:val="En-tte"/>
    </w:pPr>
    <w:proofErr w:type="gramStart"/>
    <w:r>
      <w:rPr>
        <w:rFonts w:ascii="Wingdings" w:eastAsia="Wingdings" w:hAnsi="Wingdings" w:cs="Wingdings"/>
      </w:rPr>
      <w:t>l</w:t>
    </w:r>
    <w:r>
      <w:t xml:space="preserve">  Page</w:t>
    </w:r>
    <w:proofErr w:type="gramEnd"/>
    <w:r>
      <w:t xml:space="preserve"> </w:t>
    </w:r>
    <w:r w:rsidR="00E65D0E">
      <w:fldChar w:fldCharType="begin"/>
    </w:r>
    <w:r w:rsidR="00E65D0E">
      <w:instrText xml:space="preserve"> PAGE \* ARABIC \* MERGEFORMAT </w:instrText>
    </w:r>
    <w:r w:rsidR="00E65D0E">
      <w:fldChar w:fldCharType="separate"/>
    </w:r>
    <w:r>
      <w:rPr>
        <w:noProof/>
      </w:rPr>
      <w:t>2</w:t>
    </w:r>
    <w:r w:rsidR="00E65D0E">
      <w:rPr>
        <w:noProof/>
      </w:rPr>
      <w:fldChar w:fldCharType="end"/>
    </w:r>
    <w:r>
      <w:tab/>
    </w:r>
    <w:r>
      <w:tab/>
    </w:r>
    <w:r w:rsidR="00E65D0E">
      <w:fldChar w:fldCharType="begin"/>
    </w:r>
    <w:r w:rsidR="00E65D0E">
      <w:instrText xml:space="preserve"> DATE \@ "d MMMM yyyy" </w:instrText>
    </w:r>
    <w:r w:rsidR="00E65D0E">
      <w:fldChar w:fldCharType="separate"/>
    </w:r>
    <w:r w:rsidR="000C2E31">
      <w:rPr>
        <w:noProof/>
      </w:rPr>
      <w:t>7 octobre 2025</w:t>
    </w:r>
    <w:r w:rsidR="00E65D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F8E5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2C72E5F6" wp14:editId="4EECDB8B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3D81523E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253CE154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2B9D0DF6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32D63E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794DE386" w14:textId="1886C24A" w:rsidR="00E56AD6" w:rsidRPr="007F7F4F" w:rsidRDefault="00E97B41" w:rsidP="007F7F4F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D104547"/>
    <w:multiLevelType w:val="hybridMultilevel"/>
    <w:tmpl w:val="F4F05E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5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6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7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388572">
    <w:abstractNumId w:val="2"/>
  </w:num>
  <w:num w:numId="2" w16cid:durableId="407002550">
    <w:abstractNumId w:val="7"/>
  </w:num>
  <w:num w:numId="3" w16cid:durableId="764770961">
    <w:abstractNumId w:val="0"/>
  </w:num>
  <w:num w:numId="4" w16cid:durableId="2020767568">
    <w:abstractNumId w:val="5"/>
  </w:num>
  <w:num w:numId="5" w16cid:durableId="1043407051">
    <w:abstractNumId w:val="6"/>
  </w:num>
  <w:num w:numId="6" w16cid:durableId="584798914">
    <w:abstractNumId w:val="8"/>
  </w:num>
  <w:num w:numId="7" w16cid:durableId="2050059547">
    <w:abstractNumId w:val="4"/>
  </w:num>
  <w:num w:numId="8" w16cid:durableId="282081072">
    <w:abstractNumId w:val="3"/>
  </w:num>
  <w:num w:numId="9" w16cid:durableId="19866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0C2E31"/>
    <w:rsid w:val="000D549A"/>
    <w:rsid w:val="001367FB"/>
    <w:rsid w:val="001A38E0"/>
    <w:rsid w:val="001C3BC9"/>
    <w:rsid w:val="00217416"/>
    <w:rsid w:val="00224996"/>
    <w:rsid w:val="00242016"/>
    <w:rsid w:val="00287528"/>
    <w:rsid w:val="00295C37"/>
    <w:rsid w:val="002B1685"/>
    <w:rsid w:val="002E3BBF"/>
    <w:rsid w:val="002F583F"/>
    <w:rsid w:val="00324EE9"/>
    <w:rsid w:val="00341783"/>
    <w:rsid w:val="003736D3"/>
    <w:rsid w:val="003D0E5A"/>
    <w:rsid w:val="004B0254"/>
    <w:rsid w:val="004B5233"/>
    <w:rsid w:val="004F5835"/>
    <w:rsid w:val="00537481"/>
    <w:rsid w:val="005404B9"/>
    <w:rsid w:val="00545AD4"/>
    <w:rsid w:val="005C60E2"/>
    <w:rsid w:val="00612D21"/>
    <w:rsid w:val="006162B4"/>
    <w:rsid w:val="006511A9"/>
    <w:rsid w:val="0066632E"/>
    <w:rsid w:val="00673490"/>
    <w:rsid w:val="00691151"/>
    <w:rsid w:val="00697848"/>
    <w:rsid w:val="006B3976"/>
    <w:rsid w:val="006B59DF"/>
    <w:rsid w:val="006E7FBA"/>
    <w:rsid w:val="00720EE1"/>
    <w:rsid w:val="007C005A"/>
    <w:rsid w:val="007F7F4F"/>
    <w:rsid w:val="00830300"/>
    <w:rsid w:val="0085533B"/>
    <w:rsid w:val="00893901"/>
    <w:rsid w:val="008C2FC8"/>
    <w:rsid w:val="0091539D"/>
    <w:rsid w:val="009374F2"/>
    <w:rsid w:val="009405EF"/>
    <w:rsid w:val="00941CC8"/>
    <w:rsid w:val="00951E6E"/>
    <w:rsid w:val="00960F67"/>
    <w:rsid w:val="009B5A77"/>
    <w:rsid w:val="009D0EDB"/>
    <w:rsid w:val="009D25C2"/>
    <w:rsid w:val="009D3F8B"/>
    <w:rsid w:val="009D4428"/>
    <w:rsid w:val="00A13C6E"/>
    <w:rsid w:val="00A37D74"/>
    <w:rsid w:val="00A43C55"/>
    <w:rsid w:val="00A51D0B"/>
    <w:rsid w:val="00A74BC0"/>
    <w:rsid w:val="00AB5788"/>
    <w:rsid w:val="00AC4BFC"/>
    <w:rsid w:val="00B31889"/>
    <w:rsid w:val="00B45504"/>
    <w:rsid w:val="00B74460"/>
    <w:rsid w:val="00B74993"/>
    <w:rsid w:val="00BF45B7"/>
    <w:rsid w:val="00C12A65"/>
    <w:rsid w:val="00C13282"/>
    <w:rsid w:val="00C9794C"/>
    <w:rsid w:val="00CB473F"/>
    <w:rsid w:val="00CC43E2"/>
    <w:rsid w:val="00D368C2"/>
    <w:rsid w:val="00D523AD"/>
    <w:rsid w:val="00D73AC5"/>
    <w:rsid w:val="00DD5C40"/>
    <w:rsid w:val="00E01673"/>
    <w:rsid w:val="00E52332"/>
    <w:rsid w:val="00E56AD6"/>
    <w:rsid w:val="00E6103C"/>
    <w:rsid w:val="00E65D0E"/>
    <w:rsid w:val="00E97B41"/>
    <w:rsid w:val="00EB450F"/>
    <w:rsid w:val="00EC2C40"/>
    <w:rsid w:val="00F13A86"/>
    <w:rsid w:val="00FA7B20"/>
    <w:rsid w:val="00FC660A"/>
    <w:rsid w:val="3441A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1D079C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F1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2835-4972-46FB-B293-572465C94F4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9142cb37-636e-456b-8019-ac75d32ff29f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F5BDC7D-1525-44ED-A8D6-F731A57CD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91DF-3446-46C7-96C8-09300C54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44</Lines>
  <Paragraphs>33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Alexandra Bourgeois-Boudreau</cp:lastModifiedBy>
  <cp:revision>13</cp:revision>
  <cp:lastPrinted>2025-10-07T19:20:00Z</cp:lastPrinted>
  <dcterms:created xsi:type="dcterms:W3CDTF">2025-09-25T18:01:00Z</dcterms:created>
  <dcterms:modified xsi:type="dcterms:W3CDTF">2025-10-07T19:20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